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F2142E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21489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 xml:space="preserve">» </w:t>
      </w:r>
      <w:r w:rsidR="00021489">
        <w:rPr>
          <w:rFonts w:cs="Times New Roman"/>
          <w:sz w:val="22"/>
          <w:szCs w:val="22"/>
          <w:lang w:val="kk-KZ"/>
        </w:rPr>
        <w:t>феврал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F2142E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4C73D5">
        <w:trPr>
          <w:trHeight w:val="66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B7773F" w:rsidRPr="001F24FA" w:rsidTr="00B7773F">
        <w:trPr>
          <w:trHeight w:val="203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Default="00B7773F" w:rsidP="00B7773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емоглобиномет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B7773F" w:rsidRPr="00021489" w:rsidTr="00B7773F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B7773F" w:rsidRPr="00021489" w:rsidRDefault="00021489" w:rsidP="00021489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Pr="00021489" w:rsidRDefault="00021489" w:rsidP="00021489">
            <w:pPr>
              <w:rPr>
                <w:sz w:val="22"/>
                <w:szCs w:val="22"/>
                <w:lang w:val="kk-KZ"/>
              </w:rPr>
            </w:pPr>
            <w:r w:rsidRPr="00021489">
              <w:rPr>
                <w:color w:val="000000"/>
                <w:sz w:val="22"/>
                <w:szCs w:val="22"/>
                <w:lang w:val="kk-KZ"/>
              </w:rPr>
              <w:t>Микрокювета HemoCue "Hb 201" для анализатора HemoCue Hb 201+ (4х25шт)</w:t>
            </w:r>
            <w:r w:rsidRPr="000214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Самозаполняющаяся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 одноразовая микрокювета из полистирола. Объем - не более 1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кл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Cодержи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ухие реагенты на внутренней поверхности стенок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не более 60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езоксихолат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натрия, не более 30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азида натрия, не более 30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нитрита натрия, не более 35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с нереактивными компонентами). Микрокюветы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соответствуют директиве по медицинским приборам IVD 98\79\EC имеют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 маркировку СЕ. Упаковка: 4 коробки по 25 микрокювет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икрокюве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Совместимость с анализаторами для определения гемоглобина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b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201+, имеющимися у заказчика</w:t>
            </w:r>
            <w:r w:rsidRPr="0002148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7773F" w:rsidRPr="00021489" w:rsidRDefault="00B7773F">
            <w:pPr>
              <w:jc w:val="center"/>
              <w:rPr>
                <w:sz w:val="22"/>
                <w:szCs w:val="22"/>
                <w:lang w:val="kk-KZ"/>
              </w:rPr>
            </w:pPr>
            <w:r w:rsidRPr="00021489">
              <w:rPr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Pr="00021489" w:rsidRDefault="00B7773F" w:rsidP="00B7773F">
            <w:pPr>
              <w:jc w:val="center"/>
              <w:rPr>
                <w:sz w:val="22"/>
                <w:szCs w:val="22"/>
                <w:lang w:val="kk-KZ"/>
              </w:rPr>
            </w:pPr>
            <w:r w:rsidRPr="00021489">
              <w:rPr>
                <w:sz w:val="22"/>
                <w:szCs w:val="22"/>
                <w:lang w:val="kk-KZ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Pr="00021489" w:rsidRDefault="00021489" w:rsidP="00B7773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 000</w:t>
            </w:r>
            <w:r w:rsidR="00B7773F" w:rsidRPr="00021489">
              <w:rPr>
                <w:sz w:val="22"/>
                <w:szCs w:val="22"/>
                <w:lang w:val="kk-KZ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021489" w:rsidRDefault="00021489" w:rsidP="00B7773F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04 000</w:t>
            </w:r>
            <w:r w:rsidR="00B7773F" w:rsidRPr="00021489">
              <w:rPr>
                <w:bCs/>
                <w:sz w:val="22"/>
                <w:szCs w:val="22"/>
                <w:lang w:val="kk-KZ"/>
              </w:rPr>
              <w:t>,00</w:t>
            </w:r>
          </w:p>
        </w:tc>
      </w:tr>
      <w:tr w:rsidR="00B7773F" w:rsidRPr="00021489" w:rsidTr="00B7773F">
        <w:trPr>
          <w:trHeight w:val="193"/>
        </w:trPr>
        <w:tc>
          <w:tcPr>
            <w:tcW w:w="668" w:type="dxa"/>
            <w:shd w:val="clear" w:color="000000" w:fill="FFFFFF"/>
            <w:noWrap/>
          </w:tcPr>
          <w:p w:rsidR="00B7773F" w:rsidRPr="00021489" w:rsidRDefault="00B7773F" w:rsidP="00021489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Pr="00021489" w:rsidRDefault="00B7773F" w:rsidP="00B7773F">
            <w:pPr>
              <w:jc w:val="center"/>
              <w:rPr>
                <w:sz w:val="22"/>
                <w:szCs w:val="22"/>
                <w:lang w:val="kk-KZ"/>
              </w:rPr>
            </w:pPr>
            <w:r w:rsidRPr="00021489">
              <w:rPr>
                <w:b/>
                <w:bCs/>
                <w:sz w:val="22"/>
                <w:szCs w:val="22"/>
                <w:lang w:val="kk-KZ"/>
              </w:rPr>
              <w:t>Реагент для глюкометра</w:t>
            </w:r>
          </w:p>
        </w:tc>
      </w:tr>
      <w:tr w:rsidR="00B7773F" w:rsidRPr="001F24FA" w:rsidTr="004C73D5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B7773F" w:rsidRPr="00021489" w:rsidRDefault="00021489" w:rsidP="00021489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Pr="00021489" w:rsidRDefault="00021489" w:rsidP="00021489">
            <w:pPr>
              <w:rPr>
                <w:sz w:val="22"/>
                <w:szCs w:val="22"/>
                <w:lang w:val="kk-KZ"/>
              </w:rPr>
            </w:pPr>
            <w:r w:rsidRPr="00021489">
              <w:rPr>
                <w:color w:val="000000"/>
                <w:sz w:val="22"/>
                <w:szCs w:val="22"/>
                <w:lang w:val="kk-KZ"/>
              </w:rPr>
              <w:t>Микрокювета HemoCue Glucose 201 RT (4х25шт)</w:t>
            </w:r>
            <w:r w:rsidRPr="0002148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21489">
              <w:rPr>
                <w:color w:val="000000"/>
                <w:sz w:val="22"/>
                <w:szCs w:val="22"/>
                <w:lang w:val="kk-KZ"/>
              </w:rPr>
              <w:t>Самозаполняющаяся од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норазовая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микрокювета из полистирола. Объем - не более 4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кл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21489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>одержи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ухие реагенты на внутренней поверхности стенок &lt;75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/g кюветы MTT (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етилтиазолилдифенил-тетразолий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), &lt;13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кюветы сапонина, &lt;4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кюветы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флорид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натрия, &lt;525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кюветы смеси ферментов: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утаротаз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(бактериальная),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егидрогеназ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глюкозы (бактериальная),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иафораз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r w:rsidRPr="00021489">
              <w:rPr>
                <w:color w:val="000000"/>
                <w:sz w:val="22"/>
                <w:szCs w:val="22"/>
              </w:rPr>
              <w:lastRenderedPageBreak/>
              <w:t>(бактериальная), НАД (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никотинамидадениндинуклеотид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) и не вступающие в реакцию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компоненты.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21489">
              <w:rPr>
                <w:color w:val="000000"/>
                <w:sz w:val="22"/>
                <w:szCs w:val="22"/>
              </w:rPr>
              <w:t xml:space="preserve">Упаковка: 4 коробки по 25 микрокювет.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 xml:space="preserve">Предназначены для использования только с анализаторами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Glucos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RT.</w:t>
            </w:r>
            <w:r w:rsidR="00B7773F" w:rsidRPr="00021489">
              <w:rPr>
                <w:sz w:val="22"/>
                <w:szCs w:val="22"/>
                <w:lang w:val="kk-KZ"/>
              </w:rPr>
              <w:t xml:space="preserve"> </w:t>
            </w:r>
            <w:proofErr w:type="gram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021489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58 000</w:t>
            </w:r>
            <w:r w:rsidR="00B7773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021489" w:rsidRDefault="00021489" w:rsidP="00B7773F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90 000,00</w:t>
            </w:r>
          </w:p>
        </w:tc>
      </w:tr>
      <w:tr w:rsidR="00B7773F" w:rsidRPr="001F24FA" w:rsidTr="00B7773F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02148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Pr="00B7773F" w:rsidRDefault="00B7773F" w:rsidP="00B77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нализатор для определения  низкой концентрации гемоглобин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lasm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b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773F" w:rsidRPr="001F24FA" w:rsidTr="004C73D5">
        <w:trPr>
          <w:trHeight w:val="228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02148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B7773F" w:rsidRPr="00021489" w:rsidRDefault="00021489" w:rsidP="00021489">
            <w:pPr>
              <w:rPr>
                <w:color w:val="000000"/>
                <w:sz w:val="22"/>
                <w:szCs w:val="22"/>
              </w:rPr>
            </w:pPr>
            <w:r w:rsidRPr="00021489">
              <w:rPr>
                <w:color w:val="000000"/>
                <w:sz w:val="22"/>
                <w:szCs w:val="22"/>
              </w:rPr>
              <w:t xml:space="preserve">Микрокювета </w:t>
            </w:r>
            <w:proofErr w:type="spellStart"/>
            <w:r w:rsidRPr="00021489">
              <w:rPr>
                <w:color w:val="000000"/>
                <w:sz w:val="22"/>
                <w:szCs w:val="22"/>
                <w:lang w:val="en-US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"</w:t>
            </w:r>
            <w:r w:rsidRPr="00021489">
              <w:rPr>
                <w:color w:val="000000"/>
                <w:sz w:val="22"/>
                <w:szCs w:val="22"/>
                <w:lang w:val="en-US"/>
              </w:rPr>
              <w:t>Plasma</w:t>
            </w:r>
            <w:r w:rsidRPr="00021489">
              <w:rPr>
                <w:color w:val="000000"/>
                <w:sz w:val="22"/>
                <w:szCs w:val="22"/>
              </w:rPr>
              <w:t>/</w:t>
            </w:r>
            <w:r w:rsidRPr="00021489">
              <w:rPr>
                <w:color w:val="000000"/>
                <w:sz w:val="22"/>
                <w:szCs w:val="22"/>
                <w:lang w:val="en-US"/>
              </w:rPr>
              <w:t>Low</w:t>
            </w:r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  <w:lang w:val="en-US"/>
              </w:rPr>
              <w:t>Hb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" (4х25шт)</w:t>
            </w:r>
            <w:r w:rsidRPr="0002148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Самозаполняющаяся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 одноразовая микрокювета из полистирола. Объем - не более 2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кл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21489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>одержи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ухие реагенты на внутренней поверхности стенок (не более 3000 µg/g микрокюветы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езоксихолат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натрия, не более 1500 µg/g микрокюветы азида натрия, не более 1650 µg/g микрокюветы нитрита натрия, не более 700 µg/g микрокюветы с нереактивными компонентами). Упаковка: 4 контейнера по 25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икрокювет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>овместимость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 анализаторами определения низкого гемоглобина в крови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Plasma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Low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b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, имеющимися у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021489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370 000</w:t>
            </w:r>
            <w:r w:rsidR="00B7773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021489" w:rsidP="00B77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370 000</w:t>
            </w:r>
            <w:r w:rsidR="00B7773F" w:rsidRPr="00B7773F">
              <w:rPr>
                <w:bCs/>
                <w:sz w:val="22"/>
                <w:szCs w:val="22"/>
              </w:rPr>
              <w:t>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7273C8" w:rsidRPr="007273C8">
        <w:rPr>
          <w:rFonts w:cs="Times New Roman"/>
          <w:sz w:val="22"/>
          <w:szCs w:val="22"/>
        </w:rPr>
        <w:t>764 0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273C8" w:rsidRPr="007273C8">
        <w:rPr>
          <w:rFonts w:cs="Times New Roman"/>
          <w:sz w:val="22"/>
          <w:szCs w:val="22"/>
        </w:rPr>
        <w:t>семьсот шестьдесят четыре тысячи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7273C8">
        <w:rPr>
          <w:rFonts w:cs="Times New Roman"/>
          <w:sz w:val="22"/>
          <w:szCs w:val="22"/>
        </w:rPr>
        <w:t>16</w:t>
      </w:r>
      <w:r w:rsidRPr="001F24FA">
        <w:rPr>
          <w:rFonts w:cs="Times New Roman"/>
          <w:sz w:val="22"/>
          <w:szCs w:val="22"/>
        </w:rPr>
        <w:t>.</w:t>
      </w:r>
      <w:r w:rsidR="007273C8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F2142E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7273C8">
        <w:rPr>
          <w:rFonts w:cs="Times New Roman"/>
          <w:sz w:val="22"/>
          <w:szCs w:val="22"/>
        </w:rPr>
        <w:t>16</w:t>
      </w:r>
      <w:r w:rsidRPr="001F24FA">
        <w:rPr>
          <w:rFonts w:cs="Times New Roman"/>
          <w:sz w:val="22"/>
          <w:szCs w:val="22"/>
        </w:rPr>
        <w:t>.</w:t>
      </w:r>
      <w:r w:rsidR="007273C8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</w:t>
      </w:r>
      <w:r w:rsidR="00F2142E">
        <w:rPr>
          <w:rFonts w:cs="Times New Roman"/>
          <w:sz w:val="22"/>
          <w:szCs w:val="22"/>
        </w:rPr>
        <w:t>1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7273C8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4C73D5" w:rsidRPr="004C73D5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</w:t>
      </w:r>
      <w:bookmarkStart w:id="0" w:name="_GoBack"/>
      <w:bookmarkEnd w:id="0"/>
      <w:r w:rsidR="00562323" w:rsidRPr="001F24FA">
        <w:rPr>
          <w:rFonts w:cs="Times New Roman"/>
          <w:b/>
          <w:sz w:val="22"/>
          <w:szCs w:val="22"/>
        </w:rPr>
        <w:t>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</w:t>
      </w:r>
      <w:r w:rsidRPr="001F24FA">
        <w:rPr>
          <w:rStyle w:val="s0"/>
          <w:sz w:val="22"/>
          <w:szCs w:val="22"/>
        </w:rPr>
        <w:lastRenderedPageBreak/>
        <w:t>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</w:t>
      </w:r>
      <w:r w:rsidRPr="001F24FA">
        <w:rPr>
          <w:rStyle w:val="s0"/>
          <w:color w:val="auto"/>
          <w:sz w:val="22"/>
          <w:szCs w:val="22"/>
        </w:rPr>
        <w:lastRenderedPageBreak/>
        <w:t>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1489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C73D5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273C8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7773F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214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65B9-0E2D-49BB-A272-860B2FA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9</cp:revision>
  <cp:lastPrinted>2021-02-09T05:17:00Z</cp:lastPrinted>
  <dcterms:created xsi:type="dcterms:W3CDTF">2019-01-15T05:22:00Z</dcterms:created>
  <dcterms:modified xsi:type="dcterms:W3CDTF">2021-02-09T05:19:00Z</dcterms:modified>
</cp:coreProperties>
</file>